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6E" w:rsidRPr="00720B6E" w:rsidRDefault="00720B6E" w:rsidP="00A920E9">
      <w:pPr>
        <w:ind w:left="991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tab/>
      </w:r>
    </w:p>
    <w:p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МУНИЦИПАЛЬНОЙ СОБСТВЕННОСТИ МУНИЦИПАЛЬНОГО ОБРАЗОВАНИЯ</w:t>
      </w:r>
    </w:p>
    <w:p w:rsidR="00720B6E" w:rsidRPr="00720B6E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ГАЕ</w:t>
      </w:r>
      <w:r w:rsidR="00A920E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ИЙ  СЕЛЬСОВЕТ  НА  01.01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ОДА</w:t>
      </w:r>
    </w:p>
    <w:p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B6E" w:rsidRPr="00720B6E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МУНИЦИПАЛЬНОМ НЕДВИЖИМОМ ИМУЩЕСТВЕ,  НАХОДЯЩЕМСЯ  В МУНИЦИПАЛЬНОЙ СОБСТВЕННОСТИ МУНИЦИ</w:t>
      </w:r>
      <w:r w:rsidR="00FC05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 МОЧЕГАЕВСКИЙ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45"/>
        <w:gridCol w:w="1980"/>
        <w:gridCol w:w="1260"/>
        <w:gridCol w:w="1080"/>
        <w:gridCol w:w="1260"/>
        <w:gridCol w:w="1080"/>
        <w:gridCol w:w="1260"/>
        <w:gridCol w:w="1260"/>
        <w:gridCol w:w="1620"/>
        <w:gridCol w:w="1260"/>
      </w:tblGrid>
      <w:tr w:rsidR="00720B6E" w:rsidRPr="00720B6E" w:rsidTr="0045298A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19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-хождения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-вый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-льн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вижимого имущества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-ность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 иные параметры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-зующие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-кие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йства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балансовой/ остаточной стоимости недвижимого имущества и начисленной амортизации (износе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-ровой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имости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-жим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-новения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кращения права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о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документов – оснований 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-ния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рава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-льно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 о правообладателе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-ных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-шении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-ципальн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вижимого имущества ограничениях (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-ях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-нием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я и даты их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прекращения</w:t>
            </w:r>
          </w:p>
        </w:tc>
      </w:tr>
      <w:tr w:rsidR="00720B6E" w:rsidRPr="00720B6E" w:rsidTr="0045298A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:rsidTr="0045298A">
        <w:tc>
          <w:tcPr>
            <w:tcW w:w="15048" w:type="dxa"/>
            <w:gridSpan w:val="12"/>
          </w:tcPr>
          <w:p w:rsidR="00720B6E" w:rsidRPr="00720B6E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Здания, сооружения</w:t>
            </w: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Б 749179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F7655" w:rsidRPr="00720B6E" w:rsidTr="00720B6E">
        <w:tc>
          <w:tcPr>
            <w:tcW w:w="648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</w:tcPr>
          <w:p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сельский клуб)</w:t>
            </w:r>
          </w:p>
        </w:tc>
        <w:tc>
          <w:tcPr>
            <w:tcW w:w="2025" w:type="dxa"/>
            <w:gridSpan w:val="2"/>
          </w:tcPr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34</w:t>
            </w:r>
          </w:p>
        </w:tc>
        <w:tc>
          <w:tcPr>
            <w:tcW w:w="126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08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6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260" w:type="dxa"/>
          </w:tcPr>
          <w:p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Б 749176</w:t>
            </w:r>
          </w:p>
        </w:tc>
        <w:tc>
          <w:tcPr>
            <w:tcW w:w="162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:rsidTr="00720B6E">
        <w:tc>
          <w:tcPr>
            <w:tcW w:w="648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</w:tcPr>
          <w:p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025" w:type="dxa"/>
            <w:gridSpan w:val="2"/>
          </w:tcPr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8</w:t>
            </w:r>
          </w:p>
        </w:tc>
        <w:tc>
          <w:tcPr>
            <w:tcW w:w="108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6</w:t>
            </w:r>
          </w:p>
        </w:tc>
        <w:tc>
          <w:tcPr>
            <w:tcW w:w="126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3654,8</w:t>
            </w:r>
          </w:p>
        </w:tc>
        <w:tc>
          <w:tcPr>
            <w:tcW w:w="108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7307,68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:rsidTr="004F4E3A">
        <w:trPr>
          <w:trHeight w:val="1894"/>
        </w:trPr>
        <w:tc>
          <w:tcPr>
            <w:tcW w:w="648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95" w:type="dxa"/>
          </w:tcPr>
          <w:p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котельная)</w:t>
            </w:r>
          </w:p>
        </w:tc>
        <w:tc>
          <w:tcPr>
            <w:tcW w:w="2025" w:type="dxa"/>
            <w:gridSpan w:val="2"/>
          </w:tcPr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42</w:t>
            </w:r>
          </w:p>
        </w:tc>
        <w:tc>
          <w:tcPr>
            <w:tcW w:w="108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000,00</w:t>
            </w:r>
          </w:p>
        </w:tc>
        <w:tc>
          <w:tcPr>
            <w:tcW w:w="108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390,14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0" w:colLast="1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0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Лесная 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1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2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4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08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3</w:t>
            </w:r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080" w:type="dxa"/>
          </w:tcPr>
          <w:p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1</w:t>
            </w:r>
          </w:p>
        </w:tc>
        <w:tc>
          <w:tcPr>
            <w:tcW w:w="162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Село </w:t>
            </w:r>
            <w:proofErr w:type="spell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08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5</w:t>
            </w:r>
          </w:p>
        </w:tc>
        <w:tc>
          <w:tcPr>
            <w:tcW w:w="162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</w:t>
            </w:r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9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реж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 1434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6</w:t>
            </w:r>
          </w:p>
        </w:tc>
        <w:tc>
          <w:tcPr>
            <w:tcW w:w="1620" w:type="dxa"/>
          </w:tcPr>
          <w:p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0000000:1438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4238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7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5D62FC">
        <w:trPr>
          <w:trHeight w:val="2193"/>
        </w:trPr>
        <w:tc>
          <w:tcPr>
            <w:tcW w:w="648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95" w:type="dxa"/>
          </w:tcPr>
          <w:p w:rsidR="00434258" w:rsidRPr="00720B6E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ая</w:t>
            </w:r>
            <w:proofErr w:type="gramEnd"/>
          </w:p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5</w:t>
            </w:r>
          </w:p>
        </w:tc>
        <w:tc>
          <w:tcPr>
            <w:tcW w:w="108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 кв.м.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67</w:t>
            </w:r>
          </w:p>
        </w:tc>
        <w:tc>
          <w:tcPr>
            <w:tcW w:w="162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720B6E">
        <w:tc>
          <w:tcPr>
            <w:tcW w:w="648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5" w:type="dxa"/>
          </w:tcPr>
          <w:p w:rsidR="00434258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  <w:proofErr w:type="gramEnd"/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6</w:t>
            </w:r>
          </w:p>
        </w:tc>
        <w:tc>
          <w:tcPr>
            <w:tcW w:w="108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5D62F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58" w:rsidRPr="005D62FC" w:rsidRDefault="005D62FC" w:rsidP="005D62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69</w:t>
            </w:r>
          </w:p>
        </w:tc>
        <w:tc>
          <w:tcPr>
            <w:tcW w:w="162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720B6E">
        <w:tc>
          <w:tcPr>
            <w:tcW w:w="648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5" w:type="dxa"/>
          </w:tcPr>
          <w:p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Школьная</w:t>
            </w:r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7</w:t>
            </w:r>
          </w:p>
        </w:tc>
        <w:tc>
          <w:tcPr>
            <w:tcW w:w="108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 Выписка из ЕГРН № 99/2020/3245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50</w:t>
            </w:r>
          </w:p>
        </w:tc>
        <w:tc>
          <w:tcPr>
            <w:tcW w:w="162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720B6E">
        <w:tc>
          <w:tcPr>
            <w:tcW w:w="648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5" w:type="dxa"/>
          </w:tcPr>
          <w:p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о </w:t>
            </w:r>
            <w:proofErr w:type="spellStart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  <w:proofErr w:type="gramStart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Центральная</w:t>
            </w:r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1301001:266</w:t>
            </w:r>
          </w:p>
        </w:tc>
        <w:tc>
          <w:tcPr>
            <w:tcW w:w="1080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 Выписка из ЕГРН № 99/2020/324596469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2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720B6E">
        <w:tc>
          <w:tcPr>
            <w:tcW w:w="648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295" w:type="dxa"/>
          </w:tcPr>
          <w:p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о </w:t>
            </w:r>
            <w:proofErr w:type="spellStart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абережная</w:t>
            </w:r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5</w:t>
            </w:r>
          </w:p>
        </w:tc>
        <w:tc>
          <w:tcPr>
            <w:tcW w:w="1080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2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720B6E">
        <w:tc>
          <w:tcPr>
            <w:tcW w:w="648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95" w:type="dxa"/>
          </w:tcPr>
          <w:p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Каменные Клю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  <w:proofErr w:type="gramEnd"/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8</w:t>
            </w:r>
          </w:p>
        </w:tc>
        <w:tc>
          <w:tcPr>
            <w:tcW w:w="1080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11</w:t>
            </w:r>
          </w:p>
        </w:tc>
        <w:tc>
          <w:tcPr>
            <w:tcW w:w="1620" w:type="dxa"/>
          </w:tcPr>
          <w:p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  <w:tr w:rsidR="006722A4" w:rsidRPr="00720B6E" w:rsidTr="00720B6E">
        <w:tc>
          <w:tcPr>
            <w:tcW w:w="648" w:type="dxa"/>
          </w:tcPr>
          <w:p w:rsidR="006722A4" w:rsidRPr="00720B6E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95" w:type="dxa"/>
          </w:tcPr>
          <w:p w:rsidR="006722A4" w:rsidRPr="00720B6E" w:rsidRDefault="005E7E0D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7</w:t>
            </w:r>
          </w:p>
        </w:tc>
        <w:tc>
          <w:tcPr>
            <w:tcW w:w="1080" w:type="dxa"/>
          </w:tcPr>
          <w:p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</w:t>
            </w:r>
            <w:proofErr w:type="gramStart"/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6722A4" w:rsidRPr="00720B6E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09</w:t>
            </w:r>
          </w:p>
        </w:tc>
        <w:tc>
          <w:tcPr>
            <w:tcW w:w="1620" w:type="dxa"/>
          </w:tcPr>
          <w:p w:rsidR="006722A4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0A41" w:rsidRPr="00720B6E" w:rsidTr="00434258">
        <w:trPr>
          <w:trHeight w:val="2250"/>
        </w:trPr>
        <w:tc>
          <w:tcPr>
            <w:tcW w:w="648" w:type="dxa"/>
          </w:tcPr>
          <w:p w:rsidR="00590A41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95" w:type="dxa"/>
          </w:tcPr>
          <w:p w:rsidR="00590A41" w:rsidRDefault="00590A41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</w:t>
            </w:r>
            <w:proofErr w:type="gramEnd"/>
          </w:p>
          <w:p w:rsidR="00590A41" w:rsidRPr="00720B6E" w:rsidRDefault="00590A41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90</w:t>
            </w:r>
          </w:p>
        </w:tc>
        <w:tc>
          <w:tcPr>
            <w:tcW w:w="1080" w:type="dxa"/>
          </w:tcPr>
          <w:p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03</w:t>
            </w:r>
          </w:p>
        </w:tc>
        <w:tc>
          <w:tcPr>
            <w:tcW w:w="1620" w:type="dxa"/>
          </w:tcPr>
          <w:p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720B6E">
        <w:tc>
          <w:tcPr>
            <w:tcW w:w="648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95" w:type="dxa"/>
          </w:tcPr>
          <w:p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ая</w:t>
            </w:r>
            <w:proofErr w:type="gramEnd"/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1303001:188</w:t>
            </w:r>
          </w:p>
        </w:tc>
        <w:tc>
          <w:tcPr>
            <w:tcW w:w="108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из ЕГРН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/2020/324596408</w:t>
            </w:r>
          </w:p>
        </w:tc>
        <w:tc>
          <w:tcPr>
            <w:tcW w:w="162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:rsidTr="00720B6E">
        <w:tc>
          <w:tcPr>
            <w:tcW w:w="648" w:type="dxa"/>
          </w:tcPr>
          <w:p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295" w:type="dxa"/>
          </w:tcPr>
          <w:p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</w:p>
          <w:p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9</w:t>
            </w:r>
          </w:p>
        </w:tc>
        <w:tc>
          <w:tcPr>
            <w:tcW w:w="108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76</w:t>
            </w:r>
          </w:p>
        </w:tc>
        <w:tc>
          <w:tcPr>
            <w:tcW w:w="1620" w:type="dxa"/>
          </w:tcPr>
          <w:p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Сведения о муниципальном движимом имуществе муниципального образования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бургской области на 01.01.2021 </w:t>
      </w: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:rsidTr="005E7E0D">
        <w:trPr>
          <w:trHeight w:val="945"/>
        </w:trPr>
        <w:tc>
          <w:tcPr>
            <w:tcW w:w="92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4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57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руб.)</w:t>
            </w:r>
          </w:p>
        </w:tc>
        <w:tc>
          <w:tcPr>
            <w:tcW w:w="1477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57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– оснований возникнов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я) права муниципальной собственности на движим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17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4098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в отношении муниципального движимого имущества ограничениях </w:t>
            </w:r>
            <w:proofErr w:type="gramStart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) с указанием оснований и даты их возникновения и прекращения</w:t>
            </w:r>
          </w:p>
        </w:tc>
      </w:tr>
      <w:tr w:rsidR="00C04AB9" w:rsidTr="005E7E0D">
        <w:trPr>
          <w:trHeight w:val="424"/>
        </w:trPr>
        <w:tc>
          <w:tcPr>
            <w:tcW w:w="922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65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57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477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572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572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572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1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4098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:rsidTr="005E7E0D">
        <w:trPr>
          <w:trHeight w:val="1740"/>
        </w:trPr>
        <w:tc>
          <w:tcPr>
            <w:tcW w:w="92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:rsidR="00C04AB9" w:rsidRDefault="00C04AB9" w:rsidP="00C04AB9">
            <w:pPr>
              <w:ind w:left="594"/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:rsidR="00C04AB9" w:rsidRPr="00600472" w:rsidRDefault="00C04AB9" w:rsidP="00C04AB9">
            <w:pPr>
              <w:ind w:left="309"/>
            </w:pPr>
          </w:p>
          <w:p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16.11.2012  года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е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й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енбургской области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988" w:rsidRDefault="00600472" w:rsidP="00600472">
      <w:pPr>
        <w:tabs>
          <w:tab w:val="left" w:pos="1320"/>
        </w:tabs>
      </w:pPr>
      <w:r>
        <w:tab/>
      </w: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муниципальных учреждениях муниципального образования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Мочегаевский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района Ор</w:t>
      </w:r>
      <w:r w:rsidR="00F55C4E">
        <w:rPr>
          <w:rFonts w:ascii="Times New Roman" w:hAnsi="Times New Roman" w:cs="Times New Roman"/>
          <w:b/>
          <w:sz w:val="28"/>
          <w:szCs w:val="28"/>
        </w:rPr>
        <w:t>енбургской области на 01.01.2021</w:t>
      </w:r>
      <w:r w:rsidRPr="005355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:rsidTr="004B7617">
        <w:trPr>
          <w:trHeight w:val="659"/>
        </w:trPr>
        <w:tc>
          <w:tcPr>
            <w:tcW w:w="75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2446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( местонахождение)</w:t>
            </w:r>
          </w:p>
        </w:tc>
        <w:tc>
          <w:tcPr>
            <w:tcW w:w="211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Сведения  о</w:t>
            </w:r>
          </w:p>
        </w:tc>
        <w:tc>
          <w:tcPr>
            <w:tcW w:w="3093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Среднесписочная численность  работников</w:t>
            </w:r>
          </w:p>
        </w:tc>
      </w:tr>
      <w:tr w:rsidR="00531FFB" w:rsidTr="00531FFB">
        <w:trPr>
          <w:trHeight w:val="690"/>
        </w:trPr>
        <w:tc>
          <w:tcPr>
            <w:tcW w:w="75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 </w:t>
            </w:r>
            <w:proofErr w:type="gramStart"/>
            <w:r w:rsidRPr="006722A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22A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68" w:type="dxa"/>
          </w:tcPr>
          <w:p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3093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:rsidTr="00531FFB">
        <w:trPr>
          <w:trHeight w:val="300"/>
        </w:trPr>
        <w:tc>
          <w:tcPr>
            <w:tcW w:w="751" w:type="dxa"/>
          </w:tcPr>
          <w:p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Мочег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ч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 28</w:t>
            </w:r>
          </w:p>
        </w:tc>
        <w:tc>
          <w:tcPr>
            <w:tcW w:w="2111" w:type="dxa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:rsidTr="00531FFB">
        <w:trPr>
          <w:trHeight w:val="1065"/>
        </w:trPr>
        <w:tc>
          <w:tcPr>
            <w:tcW w:w="751" w:type="dxa"/>
          </w:tcPr>
          <w:p w:rsidR="005355E3" w:rsidRDefault="00531FFB" w:rsidP="005355E3">
            <w:pPr>
              <w:tabs>
                <w:tab w:val="left" w:pos="1320"/>
              </w:tabs>
              <w:ind w:left="309"/>
            </w:pPr>
            <w:r>
              <w:lastRenderedPageBreak/>
              <w:t>2</w:t>
            </w:r>
          </w:p>
          <w:p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5355E3" w:rsidRDefault="00531FFB" w:rsidP="00531FFB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ч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 28</w:t>
            </w:r>
          </w:p>
        </w:tc>
        <w:tc>
          <w:tcPr>
            <w:tcW w:w="2111" w:type="dxa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Централизованная клубная система»  </w:t>
            </w:r>
            <w:proofErr w:type="spellStart"/>
            <w:r>
              <w:rPr>
                <w:rFonts w:ascii="Times New Roman" w:hAnsi="Times New Roman" w:cs="Times New Roman"/>
              </w:rPr>
              <w:t>Сам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 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 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583A" w:rsidRDefault="0090583A" w:rsidP="00002B51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90583A">
            <w:pPr>
              <w:tabs>
                <w:tab w:val="left" w:pos="1320"/>
              </w:tabs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Pr="00600472" w:rsidRDefault="005355E3" w:rsidP="00600472">
      <w:pPr>
        <w:tabs>
          <w:tab w:val="left" w:pos="1320"/>
        </w:tabs>
      </w:pPr>
    </w:p>
    <w:sectPr w:rsidR="005355E3" w:rsidRPr="00600472" w:rsidSect="00720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067"/>
    <w:rsid w:val="000F7655"/>
    <w:rsid w:val="00120D55"/>
    <w:rsid w:val="001B7ABA"/>
    <w:rsid w:val="002839AF"/>
    <w:rsid w:val="00434258"/>
    <w:rsid w:val="00486ED9"/>
    <w:rsid w:val="004F4E3A"/>
    <w:rsid w:val="00531FFB"/>
    <w:rsid w:val="005355E3"/>
    <w:rsid w:val="00564571"/>
    <w:rsid w:val="00590A41"/>
    <w:rsid w:val="005D62FC"/>
    <w:rsid w:val="005E7E0D"/>
    <w:rsid w:val="00600472"/>
    <w:rsid w:val="006722A4"/>
    <w:rsid w:val="006B0E86"/>
    <w:rsid w:val="00720B6E"/>
    <w:rsid w:val="007B5988"/>
    <w:rsid w:val="00861922"/>
    <w:rsid w:val="0090583A"/>
    <w:rsid w:val="00A920E9"/>
    <w:rsid w:val="00B42EEB"/>
    <w:rsid w:val="00BF4067"/>
    <w:rsid w:val="00BF620C"/>
    <w:rsid w:val="00C04AB9"/>
    <w:rsid w:val="00E52185"/>
    <w:rsid w:val="00E80836"/>
    <w:rsid w:val="00F55C4E"/>
    <w:rsid w:val="00F645BA"/>
    <w:rsid w:val="00FC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DE76-9256-4D45-AA52-69EE2C2E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24</cp:revision>
  <dcterms:created xsi:type="dcterms:W3CDTF">2018-11-30T08:34:00Z</dcterms:created>
  <dcterms:modified xsi:type="dcterms:W3CDTF">2021-01-26T05:13:00Z</dcterms:modified>
</cp:coreProperties>
</file>